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3A7F6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:rsidR="0022631D" w:rsidRPr="003A7F60" w:rsidRDefault="0022631D" w:rsidP="00640A8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:rsidR="0022631D" w:rsidRPr="003A7F60" w:rsidRDefault="006B72CA" w:rsidP="006B72C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7F6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C0A7B" w:rsidRPr="003A7F60">
        <w:rPr>
          <w:rFonts w:ascii="GHEA Grapalat" w:hAnsi="GHEA Grapalat" w:cs="Sylfaen"/>
          <w:sz w:val="20"/>
          <w:szCs w:val="20"/>
          <w:lang w:val="af-ZA"/>
        </w:rPr>
        <w:t>ՀՀ Լոռու մարզի Լոռի Բերդի համայնքապետարանը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640A8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0A7B" w:rsidRPr="003A7F60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ռու մարզ, գ.Լոռի Բերդ, Աշոտ Երկաթի 7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 w:rsidR="00546787" w:rsidRPr="003A7F60">
        <w:rPr>
          <w:rFonts w:ascii="GHEA Grapalat" w:hAnsi="GHEA Grapalat"/>
          <w:color w:val="000000"/>
          <w:sz w:val="20"/>
          <w:szCs w:val="20"/>
          <w:lang w:val="ru-RU"/>
        </w:rPr>
        <w:t>խոհանոցային</w:t>
      </w:r>
      <w:proofErr w:type="spellEnd"/>
      <w:r w:rsidR="00546787" w:rsidRPr="003A7F6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="00546787" w:rsidRPr="003A7F60">
        <w:rPr>
          <w:rFonts w:ascii="GHEA Grapalat" w:hAnsi="GHEA Grapalat"/>
          <w:color w:val="000000"/>
          <w:sz w:val="20"/>
          <w:szCs w:val="20"/>
          <w:lang w:val="ru-RU"/>
        </w:rPr>
        <w:t>սպասքի</w:t>
      </w:r>
      <w:proofErr w:type="spellEnd"/>
      <w:r w:rsidR="004F6635" w:rsidRPr="003A7F6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63AA4" w:rsidRPr="003A7F60">
        <w:rPr>
          <w:rFonts w:ascii="GHEA Grapalat" w:hAnsi="GHEA Grapalat"/>
          <w:sz w:val="20"/>
          <w:szCs w:val="20"/>
        </w:rPr>
        <w:t>ԼՄԼԲՀ</w:t>
      </w:r>
      <w:r w:rsidR="00F63AA4" w:rsidRPr="003A7F60">
        <w:rPr>
          <w:rFonts w:ascii="GHEA Grapalat" w:hAnsi="GHEA Grapalat"/>
          <w:sz w:val="20"/>
          <w:szCs w:val="20"/>
          <w:lang w:val="af-ZA"/>
        </w:rPr>
        <w:t>-</w:t>
      </w:r>
      <w:r w:rsidR="00F63AA4" w:rsidRPr="003A7F60">
        <w:rPr>
          <w:rFonts w:ascii="GHEA Grapalat" w:hAnsi="GHEA Grapalat"/>
          <w:sz w:val="20"/>
          <w:szCs w:val="20"/>
        </w:rPr>
        <w:t>ԳՀԱՊՁԲ</w:t>
      </w:r>
      <w:r w:rsidR="00546787" w:rsidRPr="003A7F60">
        <w:rPr>
          <w:rFonts w:ascii="GHEA Grapalat" w:hAnsi="GHEA Grapalat"/>
          <w:sz w:val="20"/>
          <w:szCs w:val="20"/>
          <w:lang w:val="af-ZA"/>
        </w:rPr>
        <w:t>-22/0</w:t>
      </w:r>
      <w:r w:rsidR="00C62899">
        <w:rPr>
          <w:rFonts w:ascii="GHEA Grapalat" w:hAnsi="GHEA Grapalat"/>
          <w:sz w:val="20"/>
          <w:szCs w:val="20"/>
          <w:lang w:val="hy-AM"/>
        </w:rPr>
        <w:t>7-</w:t>
      </w:r>
      <w:r w:rsidR="00C62899" w:rsidRPr="00C62899">
        <w:rPr>
          <w:rFonts w:ascii="GHEA Grapalat" w:hAnsi="GHEA Grapalat"/>
          <w:sz w:val="20"/>
          <w:szCs w:val="20"/>
          <w:lang w:val="af-ZA"/>
        </w:rPr>
        <w:t>1</w:t>
      </w:r>
      <w:r w:rsidR="00F63AA4" w:rsidRPr="003A7F60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40A8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62899" w:rsidRPr="00C62899">
        <w:rPr>
          <w:rFonts w:ascii="GHEA Grapalat" w:eastAsia="Times New Roman" w:hAnsi="GHEA Grapalat" w:cs="Sylfaen"/>
          <w:sz w:val="20"/>
          <w:szCs w:val="20"/>
          <w:lang w:val="af-ZA" w:eastAsia="ru-RU"/>
        </w:rPr>
        <w:t>04.</w:t>
      </w:r>
      <w:r w:rsidR="00C62899">
        <w:rPr>
          <w:rFonts w:ascii="GHEA Grapalat" w:eastAsia="Times New Roman" w:hAnsi="GHEA Grapalat" w:cs="Sylfaen"/>
          <w:sz w:val="20"/>
          <w:szCs w:val="20"/>
          <w:lang w:val="af-ZA" w:eastAsia="ru-RU"/>
        </w:rPr>
        <w:t>04</w:t>
      </w:r>
      <w:r w:rsidR="00F63AA4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2</w:t>
      </w:r>
      <w:r w:rsidR="00640A8D" w:rsidRPr="003A7F60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640A8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F63AA4" w:rsidRPr="003A7F60">
        <w:rPr>
          <w:rFonts w:ascii="GHEA Grapalat" w:hAnsi="GHEA Grapalat"/>
          <w:sz w:val="20"/>
          <w:szCs w:val="20"/>
        </w:rPr>
        <w:t>ԼՄԼԲՀ</w:t>
      </w:r>
      <w:r w:rsidR="00F63AA4" w:rsidRPr="003A7F60">
        <w:rPr>
          <w:rFonts w:ascii="GHEA Grapalat" w:hAnsi="GHEA Grapalat"/>
          <w:sz w:val="20"/>
          <w:szCs w:val="20"/>
          <w:lang w:val="af-ZA"/>
        </w:rPr>
        <w:t>-</w:t>
      </w:r>
      <w:r w:rsidR="00F63AA4" w:rsidRPr="003A7F60">
        <w:rPr>
          <w:rFonts w:ascii="GHEA Grapalat" w:hAnsi="GHEA Grapalat"/>
          <w:sz w:val="20"/>
          <w:szCs w:val="20"/>
        </w:rPr>
        <w:t>ԳՀԱՊՁԲ</w:t>
      </w:r>
      <w:r w:rsidR="00546787" w:rsidRPr="003A7F60">
        <w:rPr>
          <w:rFonts w:ascii="GHEA Grapalat" w:hAnsi="GHEA Grapalat"/>
          <w:sz w:val="20"/>
          <w:szCs w:val="20"/>
          <w:lang w:val="af-ZA"/>
        </w:rPr>
        <w:t xml:space="preserve"> -22/0</w:t>
      </w:r>
      <w:r w:rsidR="009237EA" w:rsidRPr="003A7F60">
        <w:rPr>
          <w:rFonts w:ascii="GHEA Grapalat" w:hAnsi="GHEA Grapalat"/>
          <w:sz w:val="20"/>
          <w:szCs w:val="20"/>
          <w:lang w:val="af-ZA"/>
        </w:rPr>
        <w:t>7</w:t>
      </w:r>
      <w:r w:rsidR="00546787" w:rsidRPr="003A7F60">
        <w:rPr>
          <w:rFonts w:ascii="GHEA Grapalat" w:hAnsi="GHEA Grapalat"/>
          <w:sz w:val="20"/>
          <w:szCs w:val="20"/>
          <w:lang w:val="hy-AM"/>
        </w:rPr>
        <w:t>-2</w:t>
      </w:r>
      <w:r w:rsidR="00F63AA4" w:rsidRPr="003A7F60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3A7F60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22631D" w:rsidRPr="003A7F6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"/>
        <w:gridCol w:w="809"/>
        <w:gridCol w:w="632"/>
        <w:gridCol w:w="76"/>
        <w:gridCol w:w="70"/>
        <w:gridCol w:w="144"/>
        <w:gridCol w:w="353"/>
        <w:gridCol w:w="432"/>
        <w:gridCol w:w="277"/>
        <w:gridCol w:w="295"/>
        <w:gridCol w:w="130"/>
        <w:gridCol w:w="124"/>
        <w:gridCol w:w="159"/>
        <w:gridCol w:w="49"/>
        <w:gridCol w:w="377"/>
        <w:gridCol w:w="226"/>
        <w:gridCol w:w="8"/>
        <w:gridCol w:w="617"/>
        <w:gridCol w:w="283"/>
        <w:gridCol w:w="555"/>
        <w:gridCol w:w="49"/>
        <w:gridCol w:w="388"/>
        <w:gridCol w:w="82"/>
        <w:gridCol w:w="204"/>
        <w:gridCol w:w="177"/>
        <w:gridCol w:w="164"/>
        <w:gridCol w:w="119"/>
        <w:gridCol w:w="613"/>
        <w:gridCol w:w="39"/>
        <w:gridCol w:w="636"/>
        <w:gridCol w:w="93"/>
        <w:gridCol w:w="115"/>
        <w:gridCol w:w="26"/>
        <w:gridCol w:w="186"/>
        <w:gridCol w:w="277"/>
        <w:gridCol w:w="1522"/>
      </w:tblGrid>
      <w:tr w:rsidR="0022631D" w:rsidRPr="003A7F60" w:rsidTr="00825FC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36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A7F60" w:rsidTr="00825FC6">
        <w:trPr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3A7F60" w:rsidRDefault="004F6635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փ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2631D" w:rsidRPr="003A7F60" w:rsidRDefault="0022631D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22631D" w:rsidRPr="003A7F60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խահաշվայ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127" w:type="dxa"/>
            <w:gridSpan w:val="9"/>
            <w:vMerge w:val="restart"/>
            <w:shd w:val="clear" w:color="auto" w:fill="auto"/>
            <w:vAlign w:val="center"/>
          </w:tcPr>
          <w:p w:rsidR="0022631D" w:rsidRPr="003A7F60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առոտ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22631D" w:rsidRPr="003A7F60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մանագրով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ռոտ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րագրությունը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3A7F60" w:rsidTr="00825FC6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3A7F60" w:rsidRDefault="004F6635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9"/>
            <w:vMerge/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3A7F60" w:rsidTr="00825FC6">
        <w:trPr>
          <w:trHeight w:val="275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4F6635" w:rsidP="004F6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A7F6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A7F6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57732" w:rsidRPr="009B7368" w:rsidTr="00825FC6">
        <w:trPr>
          <w:trHeight w:val="2030"/>
        </w:trPr>
        <w:tc>
          <w:tcPr>
            <w:tcW w:w="568" w:type="dxa"/>
            <w:shd w:val="clear" w:color="auto" w:fill="auto"/>
          </w:tcPr>
          <w:p w:rsidR="00BE4C7B" w:rsidRPr="003A7F60" w:rsidRDefault="00BE4C7B" w:rsidP="00825FC6">
            <w:pPr>
              <w:pStyle w:val="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E4C7B" w:rsidRPr="003A7F60" w:rsidRDefault="00BE4C7B" w:rsidP="00825FC6">
            <w:pPr>
              <w:pStyle w:val="2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7732" w:rsidRPr="003A7F60" w:rsidRDefault="00C62899" w:rsidP="00825FC6">
            <w:pPr>
              <w:pStyle w:val="2"/>
              <w:spacing w:line="276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7732" w:rsidRPr="00C62899" w:rsidRDefault="00C62899" w:rsidP="00825FC6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Օղու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թի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կների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-   6-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ական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4C7B" w:rsidRPr="00C62899" w:rsidRDefault="00BE4C7B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</w:p>
          <w:p w:rsidR="00857732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proofErr w:type="spellStart"/>
            <w:r w:rsidRPr="00C62899">
              <w:rPr>
                <w:rFonts w:ascii="GHEA Grapalat" w:hAnsi="GHEA Grapalat"/>
                <w:color w:val="000000"/>
                <w:sz w:val="16"/>
                <w:szCs w:val="16"/>
              </w:rPr>
              <w:t>կոմպլեկ</w:t>
            </w:r>
            <w:proofErr w:type="spellEnd"/>
            <w:r w:rsidRPr="00C6289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7732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628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44D4" w:rsidRPr="00C62899" w:rsidRDefault="003344D4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:rsidR="003344D4" w:rsidRPr="00C62899" w:rsidRDefault="003344D4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:rsidR="00857732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6289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C62899" w:rsidRDefault="003344D4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:rsidR="003344D4" w:rsidRPr="00C62899" w:rsidRDefault="003344D4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:rsidR="00C62899" w:rsidRPr="00C62899" w:rsidRDefault="00C62899" w:rsidP="00825FC6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504000</w:t>
            </w:r>
          </w:p>
          <w:p w:rsidR="00857732" w:rsidRPr="00C62899" w:rsidRDefault="00857732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44D4" w:rsidRPr="00C62899" w:rsidRDefault="003344D4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:rsidR="003344D4" w:rsidRPr="00C62899" w:rsidRDefault="003344D4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:rsidR="00C62899" w:rsidRPr="00C62899" w:rsidRDefault="00C62899" w:rsidP="00825FC6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504000</w:t>
            </w:r>
          </w:p>
          <w:p w:rsidR="00857732" w:rsidRPr="00C62899" w:rsidRDefault="00857732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57732" w:rsidRPr="00C62899" w:rsidRDefault="00C62899" w:rsidP="00825FC6">
            <w:pPr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Օղու և հյութի ապակյա, թափանցիկ, առանց նախշերի բաժակների հավաքածու-յուրաքանչյուրից 6 հատ: Բաժակները ունեն կարճ և հաստ ոտիկ (բռնակ): Հյութի բաժակի հենման մասի տրամագիծը 60±2մմ. Խմելու մասի տրամագիծը  57±3մմ, տարողությունը-190-ից 200մլ, ընդհանուր բարձրությունը-110±5մմ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7732" w:rsidRPr="00C62899" w:rsidRDefault="00C62899" w:rsidP="00825FC6">
            <w:pPr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Օղու և հյութի ապակյա, թափանցիկ, առանց նախշերի բաժակների հավաքածու-յուրաքանչյուրից 6 հատ: Բաժակները ունեն կարճ և հաստ ոտիկ (բռնակ): Հյութի բաժակի հենման մասի տրամագիծը 60±2մմ. Խմելու մասի տրամագիծը  57±3մմ, տարողությունը-190-ից 200մլ, ընդհանուր բարձրությունը-110±5մմ</w:t>
            </w:r>
          </w:p>
        </w:tc>
      </w:tr>
      <w:tr w:rsidR="00C62899" w:rsidRPr="009B7368" w:rsidTr="00825FC6">
        <w:trPr>
          <w:trHeight w:val="1988"/>
        </w:trPr>
        <w:tc>
          <w:tcPr>
            <w:tcW w:w="568" w:type="dxa"/>
            <w:shd w:val="clear" w:color="auto" w:fill="auto"/>
          </w:tcPr>
          <w:p w:rsidR="00C62899" w:rsidRPr="003A7F60" w:rsidRDefault="00C62899" w:rsidP="00825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62899" w:rsidRPr="003A7F60" w:rsidRDefault="00C62899" w:rsidP="00825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62899" w:rsidRPr="003A7F60" w:rsidRDefault="00C62899" w:rsidP="00825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62899" w:rsidRPr="003A7F60" w:rsidRDefault="00C62899" w:rsidP="00825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Տակդիր</w:t>
            </w:r>
            <w:proofErr w:type="spellEnd"/>
          </w:p>
          <w:p w:rsidR="00C62899" w:rsidRPr="00C62899" w:rsidRDefault="00C62899" w:rsidP="00825FC6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C62899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62899">
              <w:rPr>
                <w:rFonts w:ascii="GHEA Grapalat" w:hAnsi="GHEA Grapalat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62899">
              <w:rPr>
                <w:rFonts w:ascii="GHEA Grapalat" w:hAnsi="GHEA Grapalat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 w:after="0"/>
              <w:rPr>
                <w:sz w:val="16"/>
                <w:szCs w:val="16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837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 w:after="0"/>
              <w:rPr>
                <w:sz w:val="16"/>
                <w:szCs w:val="16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8370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 w:after="0"/>
              <w:ind w:left="0" w:firstLine="0"/>
              <w:rPr>
                <w:rStyle w:val="ab"/>
                <w:rFonts w:ascii="GHEA Grapalat" w:hAnsi="GHEA Grapalat" w:cs="Arial Armenian"/>
                <w:i w:val="0"/>
                <w:sz w:val="16"/>
                <w:szCs w:val="16"/>
                <w:lang w:val="hy-AM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չժանգոտվող պողպատե ձողերով պատրաստված   կլոր տակդիր` նախատեսված սեղանին ուտեստներով ափսեներ դնելու համար, բարձրությունը ոչ պակաս 10 սմ, տրամագիծը ոչ պակաս 20 սմ: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 w:after="0"/>
              <w:ind w:left="0" w:firstLine="0"/>
              <w:rPr>
                <w:rStyle w:val="ab"/>
                <w:rFonts w:ascii="GHEA Grapalat" w:hAnsi="GHEA Grapalat" w:cs="Arial Armenian"/>
                <w:i w:val="0"/>
                <w:sz w:val="16"/>
                <w:szCs w:val="16"/>
                <w:lang w:val="hy-AM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չժանգոտվող պողպատե ձողերով պատրաստված   կլոր տակդիր` նախատեսված սեղանին ուտեստներով ափսեներ դնելու համար, բարձրությունը ոչ պակաս 10 սմ, տրամագիծը ոչ պակաս 20 սմ:</w:t>
            </w:r>
          </w:p>
        </w:tc>
      </w:tr>
      <w:tr w:rsidR="00C62899" w:rsidRPr="00C62899" w:rsidTr="00825FC6">
        <w:trPr>
          <w:trHeight w:val="40"/>
        </w:trPr>
        <w:tc>
          <w:tcPr>
            <w:tcW w:w="568" w:type="dxa"/>
            <w:shd w:val="clear" w:color="auto" w:fill="auto"/>
          </w:tcPr>
          <w:p w:rsidR="00C62899" w:rsidRPr="003A7F60" w:rsidRDefault="00C62899" w:rsidP="00825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62899" w:rsidRPr="003A7F60" w:rsidRDefault="00C62899" w:rsidP="00825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62899" w:rsidRPr="003A7F60" w:rsidRDefault="00C62899" w:rsidP="00825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62899" w:rsidRPr="003A7F60" w:rsidRDefault="00C62899" w:rsidP="00825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Շերեփ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ցանցային</w:t>
            </w:r>
            <w:proofErr w:type="spellEnd"/>
          </w:p>
          <w:p w:rsidR="00C62899" w:rsidRPr="00C62899" w:rsidRDefault="00C62899" w:rsidP="00825FC6">
            <w:pPr>
              <w:spacing w:befor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C62899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C6289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6289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/>
              <w:jc w:val="center"/>
              <w:rPr>
                <w:sz w:val="16"/>
                <w:szCs w:val="16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103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/>
              <w:jc w:val="center"/>
              <w:rPr>
                <w:sz w:val="16"/>
                <w:szCs w:val="16"/>
              </w:rPr>
            </w:pP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1035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/>
              <w:ind w:left="0" w:firstLine="0"/>
              <w:jc w:val="center"/>
              <w:rPr>
                <w:rFonts w:ascii="GHEA Grapalat" w:hAnsi="GHEA Grapalat" w:cs="GHEA Mariam"/>
                <w:i/>
                <w:color w:val="000000"/>
                <w:sz w:val="16"/>
                <w:szCs w:val="16"/>
              </w:rPr>
            </w:pP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ից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ցանցային շերեփ` աշխատոց մասը `փոքր կորությամբ, անցքերով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ի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899" w:rsidRPr="00C62899" w:rsidRDefault="00C62899" w:rsidP="00825FC6">
            <w:pPr>
              <w:spacing w:before="0"/>
              <w:ind w:left="0" w:firstLine="0"/>
              <w:jc w:val="center"/>
              <w:rPr>
                <w:rFonts w:ascii="GHEA Grapalat" w:hAnsi="GHEA Grapalat" w:cs="GHEA Mariam"/>
                <w:i/>
                <w:color w:val="000000"/>
                <w:sz w:val="16"/>
                <w:szCs w:val="16"/>
              </w:rPr>
            </w:pP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Չժանգոտվող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պողպատից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ցանցային շերեփ` աշխատոց մասը `փոքր կորությամբ, անցքերով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գիծը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ի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</w:t>
            </w:r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2899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</w:p>
        </w:tc>
      </w:tr>
      <w:tr w:rsidR="00C62899" w:rsidRPr="00C62899" w:rsidTr="00825FC6">
        <w:trPr>
          <w:trHeight w:val="40"/>
        </w:trPr>
        <w:tc>
          <w:tcPr>
            <w:tcW w:w="568" w:type="dxa"/>
            <w:shd w:val="clear" w:color="auto" w:fill="auto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</w:rPr>
            </w:pPr>
          </w:p>
        </w:tc>
      </w:tr>
      <w:tr w:rsidR="00C62899" w:rsidRPr="00C62899" w:rsidTr="00825FC6">
        <w:trPr>
          <w:trHeight w:val="169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62899" w:rsidRPr="009B7368" w:rsidTr="00825FC6">
        <w:trPr>
          <w:trHeight w:val="137"/>
        </w:trPr>
        <w:tc>
          <w:tcPr>
            <w:tcW w:w="4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նմանընթացակարգը և դրա ընտրության 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Գնանշման հարցում, &lt;&lt;Գնումների մասին&gt;&gt; ՀՀ օրենքի 22-րդ հոդված</w:t>
            </w:r>
          </w:p>
        </w:tc>
      </w:tr>
      <w:tr w:rsidR="00C62899" w:rsidRPr="009B7368" w:rsidTr="00825FC6">
        <w:trPr>
          <w:trHeight w:val="196"/>
        </w:trPr>
        <w:tc>
          <w:tcPr>
            <w:tcW w:w="1091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62899" w:rsidRPr="003A7F60" w:rsidTr="00825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6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03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022</w:t>
            </w:r>
          </w:p>
        </w:tc>
      </w:tr>
      <w:tr w:rsidR="00C62899" w:rsidRPr="003A7F60" w:rsidTr="00825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u w:val="single"/>
                <w:lang w:val="ru-RU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</w:trPr>
        <w:tc>
          <w:tcPr>
            <w:tcW w:w="622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րավ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62899" w:rsidRPr="003A7F60" w:rsidTr="00825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rPr>
          <w:trHeight w:val="54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rPr>
          <w:trHeight w:val="605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88" w:type="dxa"/>
            <w:gridSpan w:val="25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3A7F6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62899" w:rsidRPr="003A7F60" w:rsidTr="00825FC6">
        <w:trPr>
          <w:trHeight w:val="365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9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62899" w:rsidRPr="003A7F60" w:rsidTr="00825FC6">
        <w:trPr>
          <w:trHeight w:val="83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C62899" w:rsidRPr="00825FC6" w:rsidRDefault="00825FC6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497" w:type="dxa"/>
            <w:gridSpan w:val="34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rPr>
          <w:trHeight w:val="474"/>
        </w:trPr>
        <w:tc>
          <w:tcPr>
            <w:tcW w:w="1419" w:type="dxa"/>
            <w:gridSpan w:val="3"/>
            <w:shd w:val="clear" w:color="auto" w:fill="auto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62899" w:rsidRPr="003A7F60" w:rsidRDefault="00C62899" w:rsidP="003344D4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2"/>
            <w:shd w:val="clear" w:color="auto" w:fill="auto"/>
          </w:tcPr>
          <w:p w:rsidR="00C62899" w:rsidRPr="003A7F60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4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</w:tcPr>
          <w:p w:rsidR="00C62899" w:rsidRPr="003A7F60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4000</w:t>
            </w:r>
          </w:p>
        </w:tc>
      </w:tr>
      <w:tr w:rsidR="00C62899" w:rsidRPr="003A7F60" w:rsidTr="00825FC6">
        <w:trPr>
          <w:trHeight w:val="402"/>
        </w:trPr>
        <w:tc>
          <w:tcPr>
            <w:tcW w:w="1419" w:type="dxa"/>
            <w:gridSpan w:val="3"/>
            <w:shd w:val="clear" w:color="auto" w:fill="auto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2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62899" w:rsidRPr="003A7F60" w:rsidRDefault="00C62899" w:rsidP="003344D4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2"/>
            <w:shd w:val="clear" w:color="auto" w:fill="auto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0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4000</w:t>
            </w:r>
          </w:p>
        </w:tc>
        <w:tc>
          <w:tcPr>
            <w:tcW w:w="2011" w:type="dxa"/>
            <w:gridSpan w:val="4"/>
            <w:shd w:val="clear" w:color="auto" w:fill="auto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4000</w:t>
            </w:r>
          </w:p>
        </w:tc>
      </w:tr>
      <w:tr w:rsidR="00C62899" w:rsidRPr="003A7F60" w:rsidTr="00825FC6">
        <w:trPr>
          <w:trHeight w:val="408"/>
        </w:trPr>
        <w:tc>
          <w:tcPr>
            <w:tcW w:w="1419" w:type="dxa"/>
            <w:gridSpan w:val="3"/>
            <w:shd w:val="clear" w:color="auto" w:fill="auto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62899" w:rsidRPr="003A7F60" w:rsidRDefault="00C62899" w:rsidP="003344D4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2"/>
            <w:shd w:val="clear" w:color="auto" w:fill="auto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76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76000</w:t>
            </w:r>
          </w:p>
        </w:tc>
      </w:tr>
      <w:tr w:rsidR="00C62899" w:rsidRPr="003A7F60" w:rsidTr="00825FC6">
        <w:trPr>
          <w:trHeight w:val="164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C62899" w:rsidRPr="00825FC6" w:rsidRDefault="00825FC6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9497" w:type="dxa"/>
            <w:gridSpan w:val="34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62899" w:rsidRPr="003A7F60" w:rsidTr="00825FC6">
        <w:trPr>
          <w:trHeight w:val="283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62899" w:rsidRPr="003A7F60" w:rsidRDefault="00C6289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83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8300</w:t>
            </w:r>
          </w:p>
        </w:tc>
      </w:tr>
      <w:tr w:rsidR="00C62899" w:rsidRPr="003A7F60" w:rsidTr="00825FC6">
        <w:trPr>
          <w:trHeight w:val="333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62899" w:rsidRPr="003A7F60" w:rsidRDefault="00C6289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62899" w:rsidRPr="003A7F60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9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95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3700</w:t>
            </w:r>
          </w:p>
        </w:tc>
      </w:tr>
      <w:tr w:rsidR="00C62899" w:rsidRPr="003A7F60" w:rsidTr="00825FC6">
        <w:trPr>
          <w:trHeight w:val="171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62899" w:rsidRPr="003A7F60" w:rsidRDefault="00C6289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62899" w:rsidRPr="003A7F60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37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62899" w:rsidRPr="003A7F60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3700</w:t>
            </w:r>
          </w:p>
        </w:tc>
      </w:tr>
      <w:tr w:rsidR="00C62899" w:rsidRPr="003A7F60" w:rsidTr="00825FC6">
        <w:trPr>
          <w:trHeight w:val="247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C62899" w:rsidRPr="00825FC6" w:rsidRDefault="00C62899" w:rsidP="00825F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 </w:t>
            </w:r>
            <w:r w:rsidR="00825FC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497" w:type="dxa"/>
            <w:gridSpan w:val="34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62899" w:rsidRPr="003A7F60" w:rsidTr="00825FC6">
        <w:trPr>
          <w:trHeight w:val="407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62899" w:rsidRPr="003A7F60" w:rsidRDefault="00C6289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62899" w:rsidRPr="003A7F60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62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25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62899" w:rsidRPr="003A7F60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350</w:t>
            </w:r>
          </w:p>
        </w:tc>
      </w:tr>
      <w:tr w:rsidR="00C62899" w:rsidRPr="003A7F60" w:rsidTr="00825FC6">
        <w:trPr>
          <w:trHeight w:val="413"/>
        </w:trPr>
        <w:tc>
          <w:tcPr>
            <w:tcW w:w="1419" w:type="dxa"/>
            <w:gridSpan w:val="3"/>
            <w:shd w:val="clear" w:color="auto" w:fill="auto"/>
            <w:vAlign w:val="center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C62899" w:rsidRPr="003A7F60" w:rsidRDefault="00C62899" w:rsidP="003344D4">
            <w:pPr>
              <w:spacing w:before="0"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2"/>
            <w:shd w:val="clear" w:color="auto" w:fill="auto"/>
            <w:vAlign w:val="center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62899" w:rsidRPr="003A7F60" w:rsidRDefault="00C62899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1" w:type="dxa"/>
            <w:gridSpan w:val="4"/>
            <w:shd w:val="clear" w:color="auto" w:fill="auto"/>
            <w:vAlign w:val="center"/>
          </w:tcPr>
          <w:p w:rsidR="00C62899" w:rsidRPr="00825FC6" w:rsidRDefault="00825FC6" w:rsidP="003344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500</w:t>
            </w: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c>
          <w:tcPr>
            <w:tcW w:w="109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62899" w:rsidRPr="003A7F60" w:rsidTr="00825FC6">
        <w:tc>
          <w:tcPr>
            <w:tcW w:w="610" w:type="dxa"/>
            <w:gridSpan w:val="2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հատման արդյունքները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կամանբավարա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</w:tc>
      </w:tr>
      <w:tr w:rsidR="00C62899" w:rsidRPr="003A7F60" w:rsidTr="00825FC6">
        <w:tc>
          <w:tcPr>
            <w:tcW w:w="6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Հայտով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62899" w:rsidRPr="003A7F60" w:rsidTr="00825FC6">
        <w:tc>
          <w:tcPr>
            <w:tcW w:w="6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rPr>
          <w:trHeight w:val="331"/>
        </w:trPr>
        <w:tc>
          <w:tcPr>
            <w:tcW w:w="2051" w:type="dxa"/>
            <w:gridSpan w:val="4"/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865" w:type="dxa"/>
            <w:gridSpan w:val="33"/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C62899" w:rsidRPr="003A7F60" w:rsidTr="00825FC6">
        <w:trPr>
          <w:trHeight w:val="289"/>
        </w:trPr>
        <w:tc>
          <w:tcPr>
            <w:tcW w:w="1091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rPr>
          <w:trHeight w:val="346"/>
        </w:trPr>
        <w:tc>
          <w:tcPr>
            <w:tcW w:w="47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5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</w:tr>
      <w:tr w:rsidR="00C62899" w:rsidRPr="003A7F60" w:rsidTr="00825FC6">
        <w:trPr>
          <w:trHeight w:val="92"/>
        </w:trPr>
        <w:tc>
          <w:tcPr>
            <w:tcW w:w="4771" w:type="dxa"/>
            <w:gridSpan w:val="18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62899" w:rsidRPr="003A7F60" w:rsidTr="00825FC6">
        <w:trPr>
          <w:trHeight w:val="92"/>
        </w:trPr>
        <w:tc>
          <w:tcPr>
            <w:tcW w:w="477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2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5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  <w:tc>
          <w:tcPr>
            <w:tcW w:w="2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0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3.2022</w:t>
            </w:r>
          </w:p>
        </w:tc>
      </w:tr>
      <w:tr w:rsidR="00C62899" w:rsidRPr="003A7F60" w:rsidTr="00825FC6">
        <w:trPr>
          <w:trHeight w:val="344"/>
        </w:trPr>
        <w:tc>
          <w:tcPr>
            <w:tcW w:w="10916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   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1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03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C62899" w:rsidRPr="003A7F60" w:rsidTr="00825FC6">
        <w:trPr>
          <w:trHeight w:val="344"/>
        </w:trPr>
        <w:tc>
          <w:tcPr>
            <w:tcW w:w="47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1.0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C62899" w:rsidRPr="003A7F60" w:rsidTr="00825FC6">
        <w:trPr>
          <w:trHeight w:val="344"/>
        </w:trPr>
        <w:tc>
          <w:tcPr>
            <w:tcW w:w="47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9B7368" w:rsidP="00C565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4,04</w:t>
            </w:r>
            <w:r w:rsidR="00C62899" w:rsidRPr="003A7F60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c>
          <w:tcPr>
            <w:tcW w:w="610" w:type="dxa"/>
            <w:gridSpan w:val="2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32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62899" w:rsidRPr="003A7F60" w:rsidTr="00825FC6">
        <w:trPr>
          <w:trHeight w:val="237"/>
        </w:trPr>
        <w:tc>
          <w:tcPr>
            <w:tcW w:w="610" w:type="dxa"/>
            <w:gridSpan w:val="2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94" w:type="dxa"/>
            <w:gridSpan w:val="8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C62899" w:rsidRPr="003A7F60" w:rsidTr="00825FC6">
        <w:trPr>
          <w:trHeight w:val="238"/>
        </w:trPr>
        <w:tc>
          <w:tcPr>
            <w:tcW w:w="610" w:type="dxa"/>
            <w:gridSpan w:val="2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94" w:type="dxa"/>
            <w:gridSpan w:val="8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62899" w:rsidRPr="003A7F60" w:rsidTr="00825FC6">
        <w:trPr>
          <w:trHeight w:val="263"/>
        </w:trPr>
        <w:tc>
          <w:tcPr>
            <w:tcW w:w="6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C62899" w:rsidRPr="006877F2" w:rsidTr="00825FC6">
        <w:trPr>
          <w:trHeight w:val="263"/>
        </w:trPr>
        <w:tc>
          <w:tcPr>
            <w:tcW w:w="6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6877F2" w:rsidRDefault="006877F2" w:rsidP="006877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bookmarkStart w:id="0" w:name="_GoBack" w:colFirst="6" w:colLast="7"/>
            <w:r>
              <w:rPr>
                <w:rFonts w:ascii="GHEA Grapalat" w:hAnsi="GHEA Grapalat"/>
                <w:sz w:val="16"/>
                <w:szCs w:val="16"/>
                <w:lang w:val="hy-AM"/>
              </w:rPr>
              <w:t>1, 4, 5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6877F2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</w:rPr>
              <w:t>ԼՄԼԲՀ</w:t>
            </w:r>
            <w:r w:rsidRPr="003A7F60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3A7F60">
              <w:rPr>
                <w:rFonts w:ascii="GHEA Grapalat" w:hAnsi="GHEA Grapalat"/>
                <w:sz w:val="18"/>
                <w:szCs w:val="18"/>
              </w:rPr>
              <w:t>ԳՀԱՊՁԲ</w:t>
            </w:r>
            <w:r w:rsidRPr="003A7F60">
              <w:rPr>
                <w:rFonts w:ascii="GHEA Grapalat" w:hAnsi="GHEA Grapalat"/>
                <w:sz w:val="18"/>
                <w:szCs w:val="18"/>
                <w:lang w:val="af-ZA"/>
              </w:rPr>
              <w:t xml:space="preserve"> -22/0</w:t>
            </w:r>
            <w:r w:rsidRPr="003A7F60">
              <w:rPr>
                <w:rFonts w:ascii="GHEA Grapalat" w:hAnsi="GHEA Grapalat"/>
                <w:sz w:val="18"/>
                <w:szCs w:val="18"/>
              </w:rPr>
              <w:t>7</w:t>
            </w:r>
            <w:r w:rsidR="006877F2">
              <w:rPr>
                <w:rFonts w:ascii="GHEA Grapalat" w:hAnsi="GHEA Grapalat"/>
                <w:sz w:val="18"/>
                <w:szCs w:val="18"/>
                <w:lang w:val="hy-AM"/>
              </w:rPr>
              <w:t>-1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6877F2" w:rsidRDefault="006877F2" w:rsidP="00934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4.04</w:t>
            </w:r>
            <w:r w:rsidR="00C62899" w:rsidRPr="006877F2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022թ</w:t>
            </w:r>
          </w:p>
        </w:tc>
        <w:tc>
          <w:tcPr>
            <w:tcW w:w="17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6877F2" w:rsidRDefault="00C62899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 20 օրացուցային օ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6877F2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6877F2" w:rsidRDefault="006877F2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98050</w:t>
            </w:r>
          </w:p>
        </w:tc>
        <w:tc>
          <w:tcPr>
            <w:tcW w:w="1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6877F2" w:rsidRDefault="006877F2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98050</w:t>
            </w:r>
          </w:p>
        </w:tc>
      </w:tr>
      <w:bookmarkEnd w:id="0"/>
      <w:tr w:rsidR="00C62899" w:rsidRPr="006877F2" w:rsidTr="00825FC6">
        <w:trPr>
          <w:trHeight w:val="150"/>
        </w:trPr>
        <w:tc>
          <w:tcPr>
            <w:tcW w:w="10916" w:type="dxa"/>
            <w:gridSpan w:val="37"/>
            <w:shd w:val="clear" w:color="auto" w:fill="auto"/>
            <w:vAlign w:val="center"/>
          </w:tcPr>
          <w:p w:rsidR="00C62899" w:rsidRPr="006877F2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77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նտրվածմասնակցի (մասնակիցների) անվանումը և հասցեն</w:t>
            </w:r>
          </w:p>
        </w:tc>
      </w:tr>
      <w:tr w:rsidR="00C62899" w:rsidRPr="003A7F60" w:rsidTr="00825FC6">
        <w:trPr>
          <w:trHeight w:val="125"/>
        </w:trPr>
        <w:tc>
          <w:tcPr>
            <w:tcW w:w="6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77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Չա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ա-բաժնիհամարը</w:t>
            </w:r>
            <w:proofErr w:type="spellEnd"/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3A7F60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62899" w:rsidRPr="003A7F60" w:rsidTr="00825FC6">
        <w:trPr>
          <w:trHeight w:val="155"/>
        </w:trPr>
        <w:tc>
          <w:tcPr>
            <w:tcW w:w="6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hAnsi="GHEA Grapalat"/>
                <w:sz w:val="16"/>
                <w:szCs w:val="16"/>
              </w:rPr>
              <w:t>2,3,6,7,8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6877F2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6877F2" w:rsidP="004E5549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9481E">
              <w:rPr>
                <w:rFonts w:ascii="GHEA Grapalat" w:hAnsi="GHEA Grapalat"/>
                <w:sz w:val="18"/>
                <w:szCs w:val="18"/>
                <w:lang w:val="hy-AM"/>
              </w:rPr>
              <w:t>ք.Գյումրի, Վասիլյան 32, հեռ.093-13-51-52</w:t>
            </w:r>
          </w:p>
        </w:tc>
        <w:tc>
          <w:tcPr>
            <w:tcW w:w="202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6877F2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gorgnu</w:t>
            </w:r>
            <w:r w:rsidR="00C62899"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@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yandex</w:t>
            </w:r>
            <w:r w:rsidR="00C62899"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.</w:t>
            </w:r>
            <w:r w:rsidR="00C62899"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ru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6877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  <w:r w:rsidR="006877F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12804358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6877F2" w:rsidP="004E5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5546049</w:t>
            </w:r>
          </w:p>
        </w:tc>
      </w:tr>
      <w:tr w:rsidR="00C62899" w:rsidRPr="003A7F60" w:rsidTr="00825FC6">
        <w:trPr>
          <w:trHeight w:val="40"/>
        </w:trPr>
        <w:tc>
          <w:tcPr>
            <w:tcW w:w="6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0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3A7F6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ք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տե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ո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վա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C62899" w:rsidRPr="003A7F60" w:rsidRDefault="00C6289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՝</w:t>
            </w:r>
          </w:p>
          <w:p w:rsidR="00C62899" w:rsidRPr="003A7F60" w:rsidRDefault="00C6289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</w:p>
          <w:p w:rsidR="00C62899" w:rsidRPr="003A7F60" w:rsidRDefault="00C6289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ակ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կուս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62899" w:rsidRPr="003A7F60" w:rsidRDefault="00C62899" w:rsidP="00C565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մբ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ք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.</w:t>
            </w:r>
          </w:p>
          <w:p w:rsidR="00C62899" w:rsidRPr="003A7F60" w:rsidRDefault="00C62899" w:rsidP="00C565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նե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«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ենք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ոդված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ահ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խ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62899" w:rsidRPr="003A7F60" w:rsidRDefault="00C62899" w:rsidP="00C565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ջոցով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պ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տատե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ինիս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և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ճենը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ղեկավար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r w:rsidRPr="003A7F60"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  <w:t>edmel1@rambler.ru</w:t>
            </w: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auto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62899" w:rsidRPr="003A7F60" w:rsidTr="00825FC6">
        <w:trPr>
          <w:trHeight w:val="475"/>
        </w:trPr>
        <w:tc>
          <w:tcPr>
            <w:tcW w:w="453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3A7F6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numner.am</w:t>
            </w: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C62899" w:rsidRPr="003A7F60" w:rsidTr="00825FC6">
        <w:trPr>
          <w:trHeight w:val="427"/>
        </w:trPr>
        <w:tc>
          <w:tcPr>
            <w:tcW w:w="45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ման գործընթացի շրջանակներում հակաօրինակա 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62899" w:rsidRPr="003A7F60" w:rsidTr="00825FC6">
        <w:trPr>
          <w:trHeight w:val="427"/>
        </w:trPr>
        <w:tc>
          <w:tcPr>
            <w:tcW w:w="45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Գնման </w:t>
            </w:r>
            <w:proofErr w:type="spellStart"/>
            <w:r w:rsidRPr="003A7F60">
              <w:rPr>
                <w:rFonts w:ascii="GHEA Grapalat" w:eastAsia="Times New Roman" w:hAnsi="GHEA Grapalat" w:cs="Times Armenia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A7F60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C62899" w:rsidRPr="003A7F60" w:rsidTr="00825FC6">
        <w:trPr>
          <w:trHeight w:val="427"/>
        </w:trPr>
        <w:tc>
          <w:tcPr>
            <w:tcW w:w="45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լ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C62899" w:rsidRPr="003A7F60" w:rsidTr="00825FC6">
        <w:trPr>
          <w:trHeight w:val="288"/>
        </w:trPr>
        <w:tc>
          <w:tcPr>
            <w:tcW w:w="10916" w:type="dxa"/>
            <w:gridSpan w:val="37"/>
            <w:shd w:val="clear" w:color="auto" w:fill="99CCFF"/>
            <w:vAlign w:val="center"/>
          </w:tcPr>
          <w:p w:rsidR="00C62899" w:rsidRPr="003A7F60" w:rsidRDefault="00C62899" w:rsidP="00C565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C62899" w:rsidRPr="003A7F60" w:rsidTr="00825FC6">
        <w:trPr>
          <w:trHeight w:val="227"/>
        </w:trPr>
        <w:tc>
          <w:tcPr>
            <w:tcW w:w="10916" w:type="dxa"/>
            <w:gridSpan w:val="37"/>
            <w:shd w:val="clear" w:color="auto" w:fill="auto"/>
            <w:vAlign w:val="center"/>
          </w:tcPr>
          <w:p w:rsidR="00C62899" w:rsidRPr="003A7F60" w:rsidRDefault="00C6289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2899" w:rsidRPr="003A7F60" w:rsidTr="00825FC6">
        <w:trPr>
          <w:trHeight w:val="47"/>
        </w:trPr>
        <w:tc>
          <w:tcPr>
            <w:tcW w:w="34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ուն</w:t>
            </w:r>
            <w:proofErr w:type="spellEnd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C565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A7F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C62899" w:rsidRPr="009668A9" w:rsidTr="00825FC6">
        <w:trPr>
          <w:trHeight w:val="166"/>
        </w:trPr>
        <w:tc>
          <w:tcPr>
            <w:tcW w:w="34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3A7F60">
              <w:rPr>
                <w:rFonts w:ascii="GHEA Grapalat" w:hAnsi="GHEA Grapalat"/>
                <w:bCs/>
                <w:sz w:val="18"/>
                <w:szCs w:val="18"/>
              </w:rPr>
              <w:t>Մարգարիտա</w:t>
            </w:r>
            <w:proofErr w:type="spellEnd"/>
            <w:r w:rsidRPr="003A7F60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3A7F60">
              <w:rPr>
                <w:rFonts w:ascii="GHEA Grapalat" w:hAnsi="GHEA Grapalat"/>
                <w:bCs/>
                <w:sz w:val="18"/>
                <w:szCs w:val="18"/>
              </w:rPr>
              <w:t>Հովսեփյան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3A7F60" w:rsidRDefault="00C6289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A7F60">
              <w:rPr>
                <w:rFonts w:ascii="GHEA Grapalat" w:hAnsi="GHEA Grapalat"/>
                <w:bCs/>
                <w:sz w:val="18"/>
                <w:szCs w:val="18"/>
              </w:rPr>
              <w:t>/093/22</w:t>
            </w:r>
            <w:r w:rsidRPr="003A7F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3A7F60">
              <w:rPr>
                <w:rFonts w:ascii="GHEA Grapalat" w:hAnsi="GHEA Grapalat"/>
                <w:bCs/>
                <w:sz w:val="18"/>
                <w:szCs w:val="18"/>
              </w:rPr>
              <w:t>10</w:t>
            </w:r>
            <w:r w:rsidRPr="003A7F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3A7F60">
              <w:rPr>
                <w:rFonts w:ascii="GHEA Grapalat" w:hAnsi="GHEA Grapalat"/>
                <w:bCs/>
                <w:sz w:val="18"/>
                <w:szCs w:val="18"/>
              </w:rPr>
              <w:t>52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899" w:rsidRPr="009668A9" w:rsidRDefault="009B7368" w:rsidP="004E5549">
            <w:pPr>
              <w:tabs>
                <w:tab w:val="left" w:pos="1248"/>
              </w:tabs>
              <w:spacing w:befor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9" w:history="1">
              <w:r w:rsidR="00C62899" w:rsidRPr="003A7F60">
                <w:rPr>
                  <w:rStyle w:val="aa"/>
                  <w:rFonts w:ascii="GHEA Grapalat" w:hAnsi="GHEA Grapalat"/>
                  <w:bCs/>
                  <w:sz w:val="18"/>
                  <w:szCs w:val="18"/>
                  <w:lang w:val="ru-RU"/>
                </w:rPr>
                <w:t>marg.hovsepyan@mail.ru</w:t>
              </w:r>
            </w:hyperlink>
          </w:p>
          <w:p w:rsidR="00C62899" w:rsidRPr="009668A9" w:rsidRDefault="00C62899" w:rsidP="004E55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</w:tbl>
    <w:p w:rsidR="0022631D" w:rsidRPr="009668A9" w:rsidRDefault="0022631D" w:rsidP="00BE4C7B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9668A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2D" w:rsidRDefault="00842B2D" w:rsidP="0022631D">
      <w:pPr>
        <w:spacing w:before="0" w:after="0"/>
      </w:pPr>
      <w:r>
        <w:separator/>
      </w:r>
    </w:p>
  </w:endnote>
  <w:endnote w:type="continuationSeparator" w:id="0">
    <w:p w:rsidR="00842B2D" w:rsidRDefault="00842B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2D" w:rsidRDefault="00842B2D" w:rsidP="0022631D">
      <w:pPr>
        <w:spacing w:before="0" w:after="0"/>
      </w:pPr>
      <w:r>
        <w:separator/>
      </w:r>
    </w:p>
  </w:footnote>
  <w:footnote w:type="continuationSeparator" w:id="0">
    <w:p w:rsidR="00842B2D" w:rsidRDefault="00842B2D" w:rsidP="0022631D">
      <w:pPr>
        <w:spacing w:before="0" w:after="0"/>
      </w:pPr>
      <w:r>
        <w:continuationSeparator/>
      </w:r>
    </w:p>
  </w:footnote>
  <w:footnote w:id="1">
    <w:p w:rsidR="00C62899" w:rsidRPr="00250C06" w:rsidRDefault="00C62899" w:rsidP="0022631D">
      <w:pPr>
        <w:pStyle w:val="a7"/>
        <w:jc w:val="both"/>
        <w:rPr>
          <w:rFonts w:ascii="GHEA Grapalat" w:hAnsi="GHEA Grapalat"/>
          <w:bCs/>
          <w:sz w:val="12"/>
          <w:szCs w:val="12"/>
          <w:lang w:val="ru-RU"/>
        </w:rPr>
      </w:pPr>
    </w:p>
  </w:footnote>
  <w:footnote w:id="2">
    <w:p w:rsidR="00C62899" w:rsidRPr="00250C06" w:rsidRDefault="00C62899" w:rsidP="0022631D">
      <w:pPr>
        <w:pStyle w:val="a7"/>
        <w:rPr>
          <w:rFonts w:ascii="GHEA Grapalat" w:hAnsi="GHEA Grapalat"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0CF"/>
    <w:rsid w:val="00044EA8"/>
    <w:rsid w:val="00046CCF"/>
    <w:rsid w:val="00051ECE"/>
    <w:rsid w:val="0007090E"/>
    <w:rsid w:val="00070E9F"/>
    <w:rsid w:val="00073D66"/>
    <w:rsid w:val="000B0199"/>
    <w:rsid w:val="000D5C8C"/>
    <w:rsid w:val="000E4FF1"/>
    <w:rsid w:val="000F376D"/>
    <w:rsid w:val="001021B0"/>
    <w:rsid w:val="001054CA"/>
    <w:rsid w:val="00114858"/>
    <w:rsid w:val="0014729D"/>
    <w:rsid w:val="00156BBA"/>
    <w:rsid w:val="0017185F"/>
    <w:rsid w:val="001743F1"/>
    <w:rsid w:val="0018422F"/>
    <w:rsid w:val="001A1999"/>
    <w:rsid w:val="001C1BE1"/>
    <w:rsid w:val="001E0091"/>
    <w:rsid w:val="00222459"/>
    <w:rsid w:val="0022631D"/>
    <w:rsid w:val="00250C06"/>
    <w:rsid w:val="00295489"/>
    <w:rsid w:val="00295B92"/>
    <w:rsid w:val="002C673D"/>
    <w:rsid w:val="002E4E6F"/>
    <w:rsid w:val="002F16CC"/>
    <w:rsid w:val="002F1FEB"/>
    <w:rsid w:val="003344D4"/>
    <w:rsid w:val="00371B1D"/>
    <w:rsid w:val="003742D7"/>
    <w:rsid w:val="003A7F60"/>
    <w:rsid w:val="003B2758"/>
    <w:rsid w:val="003E3D40"/>
    <w:rsid w:val="003E6978"/>
    <w:rsid w:val="00433E3C"/>
    <w:rsid w:val="00454D52"/>
    <w:rsid w:val="004563CC"/>
    <w:rsid w:val="00457750"/>
    <w:rsid w:val="00472069"/>
    <w:rsid w:val="00474C2F"/>
    <w:rsid w:val="004764CD"/>
    <w:rsid w:val="004875E0"/>
    <w:rsid w:val="004C0E3A"/>
    <w:rsid w:val="004D078F"/>
    <w:rsid w:val="004E376E"/>
    <w:rsid w:val="004E5549"/>
    <w:rsid w:val="004F6635"/>
    <w:rsid w:val="00503BCC"/>
    <w:rsid w:val="00546023"/>
    <w:rsid w:val="00546787"/>
    <w:rsid w:val="00550731"/>
    <w:rsid w:val="005737F9"/>
    <w:rsid w:val="005B2873"/>
    <w:rsid w:val="005D5FBD"/>
    <w:rsid w:val="00607C9A"/>
    <w:rsid w:val="0061523B"/>
    <w:rsid w:val="00617340"/>
    <w:rsid w:val="00640A8D"/>
    <w:rsid w:val="00646760"/>
    <w:rsid w:val="00647D7C"/>
    <w:rsid w:val="00674F4A"/>
    <w:rsid w:val="006877F2"/>
    <w:rsid w:val="00690ECB"/>
    <w:rsid w:val="006A38B4"/>
    <w:rsid w:val="006B2E21"/>
    <w:rsid w:val="006B72CA"/>
    <w:rsid w:val="006C0266"/>
    <w:rsid w:val="006E0D92"/>
    <w:rsid w:val="006E1A83"/>
    <w:rsid w:val="006F2779"/>
    <w:rsid w:val="007060FC"/>
    <w:rsid w:val="007229BB"/>
    <w:rsid w:val="007732E7"/>
    <w:rsid w:val="0078682E"/>
    <w:rsid w:val="007868A2"/>
    <w:rsid w:val="0081420B"/>
    <w:rsid w:val="00825FC6"/>
    <w:rsid w:val="00833851"/>
    <w:rsid w:val="00842B2D"/>
    <w:rsid w:val="00857732"/>
    <w:rsid w:val="008C0560"/>
    <w:rsid w:val="008C4E62"/>
    <w:rsid w:val="008D3C5F"/>
    <w:rsid w:val="008E493A"/>
    <w:rsid w:val="009237EA"/>
    <w:rsid w:val="00934AA8"/>
    <w:rsid w:val="009527AF"/>
    <w:rsid w:val="009668A9"/>
    <w:rsid w:val="009B7368"/>
    <w:rsid w:val="009C5E0F"/>
    <w:rsid w:val="009E75FF"/>
    <w:rsid w:val="00A306F5"/>
    <w:rsid w:val="00A31820"/>
    <w:rsid w:val="00AA32E4"/>
    <w:rsid w:val="00AC44BD"/>
    <w:rsid w:val="00AD07B9"/>
    <w:rsid w:val="00AD59DC"/>
    <w:rsid w:val="00B30DBA"/>
    <w:rsid w:val="00B5626B"/>
    <w:rsid w:val="00B707D1"/>
    <w:rsid w:val="00B75762"/>
    <w:rsid w:val="00B84BBD"/>
    <w:rsid w:val="00B91DE2"/>
    <w:rsid w:val="00B94EA2"/>
    <w:rsid w:val="00BA03B0"/>
    <w:rsid w:val="00BB0A93"/>
    <w:rsid w:val="00BB3579"/>
    <w:rsid w:val="00BC0A7B"/>
    <w:rsid w:val="00BD3D4E"/>
    <w:rsid w:val="00BE4C7B"/>
    <w:rsid w:val="00BF1465"/>
    <w:rsid w:val="00BF4745"/>
    <w:rsid w:val="00BF7514"/>
    <w:rsid w:val="00C04F5E"/>
    <w:rsid w:val="00C16C1B"/>
    <w:rsid w:val="00C565A9"/>
    <w:rsid w:val="00C56868"/>
    <w:rsid w:val="00C62899"/>
    <w:rsid w:val="00C84DF7"/>
    <w:rsid w:val="00C96337"/>
    <w:rsid w:val="00C96BED"/>
    <w:rsid w:val="00CB44D2"/>
    <w:rsid w:val="00CC1F23"/>
    <w:rsid w:val="00CF1F70"/>
    <w:rsid w:val="00D00F0E"/>
    <w:rsid w:val="00D05833"/>
    <w:rsid w:val="00D350DE"/>
    <w:rsid w:val="00D36189"/>
    <w:rsid w:val="00D80C64"/>
    <w:rsid w:val="00DE06F1"/>
    <w:rsid w:val="00E11222"/>
    <w:rsid w:val="00E243EA"/>
    <w:rsid w:val="00E33A25"/>
    <w:rsid w:val="00E4188B"/>
    <w:rsid w:val="00E54C4D"/>
    <w:rsid w:val="00E56328"/>
    <w:rsid w:val="00E56B13"/>
    <w:rsid w:val="00EA01A2"/>
    <w:rsid w:val="00EA1371"/>
    <w:rsid w:val="00EA568C"/>
    <w:rsid w:val="00EA767F"/>
    <w:rsid w:val="00EB59EE"/>
    <w:rsid w:val="00EF16D0"/>
    <w:rsid w:val="00F076A6"/>
    <w:rsid w:val="00F10AFE"/>
    <w:rsid w:val="00F27C24"/>
    <w:rsid w:val="00F31004"/>
    <w:rsid w:val="00F63AA4"/>
    <w:rsid w:val="00F64167"/>
    <w:rsid w:val="00F6673B"/>
    <w:rsid w:val="00F77AAD"/>
    <w:rsid w:val="00F916C4"/>
    <w:rsid w:val="00FB097B"/>
    <w:rsid w:val="00FC29D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.hovsep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5829-ABA9-43BA-930A-0CD9D4F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6</cp:revision>
  <cp:lastPrinted>2022-04-02T09:22:00Z</cp:lastPrinted>
  <dcterms:created xsi:type="dcterms:W3CDTF">2022-03-30T11:42:00Z</dcterms:created>
  <dcterms:modified xsi:type="dcterms:W3CDTF">2022-04-02T09:44:00Z</dcterms:modified>
</cp:coreProperties>
</file>